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635C13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75E1102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53550D3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67436B52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0791609" w14:textId="77777777"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14:paraId="604F2AAA" w14:textId="77777777"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13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14:paraId="58249BF7" w14:textId="77777777"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14:paraId="0F803544" w14:textId="77777777"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14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14:paraId="44881FB6" w14:textId="77777777" w:rsidR="00066F7F" w:rsidRPr="00066F7F" w:rsidRDefault="00D94B55" w:rsidP="00D94B55">
            <w:pPr>
              <w:jc w:val="left"/>
              <w:rPr>
                <w:b/>
                <w:sz w:val="18"/>
                <w:szCs w:val="18"/>
              </w:rPr>
            </w:pPr>
            <w:r w:rsidRPr="00D94B55">
              <w:rPr>
                <w:b/>
                <w:sz w:val="18"/>
                <w:szCs w:val="18"/>
              </w:rPr>
              <w:t>For general Prevent enquiries within</w:t>
            </w:r>
            <w:r>
              <w:rPr>
                <w:b/>
                <w:sz w:val="18"/>
                <w:szCs w:val="18"/>
              </w:rPr>
              <w:t xml:space="preserve"> Sussex</w:t>
            </w:r>
            <w:r w:rsidRPr="00D94B55">
              <w:rPr>
                <w:b/>
                <w:sz w:val="18"/>
                <w:szCs w:val="18"/>
              </w:rPr>
              <w:t xml:space="preserve">, or for advice on completing this form, please contact the </w:t>
            </w:r>
            <w:r w:rsidR="00F82F87">
              <w:rPr>
                <w:b/>
                <w:sz w:val="18"/>
                <w:szCs w:val="18"/>
              </w:rPr>
              <w:t xml:space="preserve">Sussex local Prevent team or the </w:t>
            </w:r>
            <w:r w:rsidRPr="00D94B55">
              <w:rPr>
                <w:b/>
                <w:sz w:val="18"/>
                <w:szCs w:val="18"/>
              </w:rPr>
              <w:t xml:space="preserve">Prevent Gateway Team: PreventGateway@thamesvalley.pnn.police.uk or call </w:t>
            </w:r>
            <w:r w:rsidRPr="00D94B55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660906B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596A81F9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B4F3E7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352C152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8CF146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38E979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A1C33CD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FBE768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45E3DD6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F5018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47931F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03EB29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B1D41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236DF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8248ED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56092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A8C1E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00A783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89B87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764A3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D85B2C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B304C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ACB8A4F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F9F525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2800A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2AD5B9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848763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2602E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4A666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6DB687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ECA15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6F602F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76FDD2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4438D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4530D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591F1C1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983353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9CA2D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5A50B2F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859B5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2826D91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7AAD4DB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FB493A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D921D9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985866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F88B0E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0B2447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17B1172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6FB501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23B1D3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0DD026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9B101A8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6994946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19CC19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5BBC2C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F2C2EF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D12E8C4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297866A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B07823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A1A63FF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39F5BF4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958F3CC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48D811F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1CC3B81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397636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2A2A3D8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313B7B3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67B472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266CB5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C93865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295D19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896256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324FBCB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CDC506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B050EA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0C0F0B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83760B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F873FA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2BB9C4C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47460B2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FAE7497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74E5421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267E87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2FE5E97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33EB316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37FA73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5174F1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7691F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DBB0B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FDFE21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A432EC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6766D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C74EF3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F1BD3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F3A7B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5A5B7A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0905F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3796E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2F0CCF0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184168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61191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4937AD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96F8F3F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D72A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ECF888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8DC197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EC9CD2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33408A3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AB6D5C6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3DDAAF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E3C2AD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545050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0C72A3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F58B84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F63E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6326C76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3AAF7F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F787E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449FD7F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BD4DC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5DB97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9BCCA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32D66F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D2EC3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E2C455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AFA12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C5326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D879B1D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36D920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B7160A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656848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026CC1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27B34F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795EAF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D64E39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138D54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BAB311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187C90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E997D8D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C5C0C8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59157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7E82070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17265B6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4C8A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16DD78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54945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CCF20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724CF6E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F124FE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CC2C8D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A36A0C7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C63BF16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79F8BB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BFBA8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C0F3F82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A6740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BD090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004376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FBE6635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CCDD70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B65FE9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663CA1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D4D5942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588F17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2E4908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4FE04BC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A54AF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D389C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015D64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AC704F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4DD398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0CB949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D10B42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0A082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5F5C55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C2E688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8C5126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B5F258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33365A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B6DED3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A6C0D6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5D064F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6BDCCF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9B834A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4ABF5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726E599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86C13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9DBCF64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A43107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622A05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0B01C9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4506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CBFB6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96D25F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B55FC60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F6C4E1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CC457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491260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BA7607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FD35F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50BAAE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F2C9031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BA49546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723A9DD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3FF6072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20FDCA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E3862D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433DC79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49DBAB1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59025DE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46098885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76C72C1B" w14:textId="77777777" w:rsidR="00945DD9" w:rsidRDefault="00945DD9"/>
    <w:sectPr w:rsidR="00945DD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B3D1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24415480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BA629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D27C3E" w14:textId="77777777" w:rsid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E5DDF">
      <w:rPr>
        <w:b/>
        <w:caps/>
        <w:color w:val="243F60"/>
        <w:spacing w:val="5"/>
        <w:sz w:val="10"/>
        <w:szCs w:val="10"/>
      </w:rPr>
      <w:t xml:space="preserve"> v.3</w:t>
    </w:r>
    <w:r w:rsidR="008E13D6">
      <w:rPr>
        <w:b/>
        <w:caps/>
        <w:color w:val="243F60"/>
        <w:spacing w:val="5"/>
        <w:sz w:val="10"/>
        <w:szCs w:val="10"/>
      </w:rPr>
      <w:t>.1</w:t>
    </w:r>
  </w:p>
  <w:p w14:paraId="3BF5080D" w14:textId="77777777" w:rsidR="001E5DDF" w:rsidRPr="009D6607" w:rsidRDefault="001E5DDF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>
      <w:rPr>
        <w:b/>
        <w:caps/>
        <w:color w:val="243F60"/>
        <w:spacing w:val="5"/>
        <w:sz w:val="10"/>
        <w:szCs w:val="10"/>
      </w:rPr>
      <w:t>SUSSEX v.4.0</w:t>
    </w:r>
  </w:p>
  <w:p w14:paraId="4242B709" w14:textId="77777777" w:rsidR="00681113" w:rsidRPr="009D37F5" w:rsidRDefault="00681113" w:rsidP="00681113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>
      <w:rPr>
        <w:b/>
        <w:caps/>
        <w:color w:val="FF0000"/>
        <w:spacing w:val="5"/>
      </w:rPr>
      <w:t xml:space="preserve"> </w:t>
    </w:r>
    <w:r>
      <w:rPr>
        <w:b/>
        <w:smallCaps/>
        <w:color w:val="FF0000"/>
        <w:spacing w:val="5"/>
      </w:rPr>
      <w:t>(</w:t>
    </w:r>
    <w:r w:rsidR="00FE5C83">
      <w:rPr>
        <w:b/>
        <w:smallCaps/>
        <w:color w:val="FF0000"/>
        <w:spacing w:val="5"/>
      </w:rPr>
      <w:t xml:space="preserve">only </w:t>
    </w:r>
    <w:r>
      <w:rPr>
        <w:b/>
        <w:smallCaps/>
        <w:color w:val="FF0000"/>
        <w:spacing w:val="5"/>
      </w:rPr>
      <w:t>when complete)</w:t>
    </w:r>
  </w:p>
  <w:p w14:paraId="1474A5B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8E30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065496E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3CE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2B6B70" wp14:editId="50C57E3B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86F6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426B7AE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6B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43886F68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426B7AE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1E5DDF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2E82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1113"/>
    <w:rsid w:val="00686560"/>
    <w:rsid w:val="006C011D"/>
    <w:rsid w:val="006D6F68"/>
    <w:rsid w:val="00702BC0"/>
    <w:rsid w:val="00725EDD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13D6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1336C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35145"/>
    <w:rsid w:val="00D47072"/>
    <w:rsid w:val="00D47785"/>
    <w:rsid w:val="00D94B5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2F87"/>
    <w:rsid w:val="00F83DF2"/>
    <w:rsid w:val="00F8753E"/>
    <w:rsid w:val="00FA4D9E"/>
    <w:rsid w:val="00FC5F99"/>
    <w:rsid w:val="00FE3906"/>
    <w:rsid w:val="00FE5C83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EC57A2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ventReferralsbrightonandhove@sussex.pnn.police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eventReferralswestsussex@sussex.pnn.police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3EBD8EA07F1A9A428174121A848E71B4" ma:contentTypeVersion="0" ma:contentTypeDescription="" ma:contentTypeScope="" ma:versionID="90ca7c3bb48596092316aeb53ce074b9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ddcd6d174628aa8c68c6bfef4b73062b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116b748-4d65-434e-834e-1714ef145e3a}" ma:internalName="TaxCatchAll" ma:showField="CatchAllData" ma:web="c0739d4d-31a5-4bbd-92b1-bc3ac0db5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116b748-4d65-434e-834e-1714ef145e3a}" ma:internalName="TaxCatchAllLabel" ma:readOnly="true" ma:showField="CatchAllDataLabel" ma:web="c0739d4d-31a5-4bbd-92b1-bc3ac0db5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b1da7010-ebe2-4210-b76a-00ce97f3edf3;2021-01-29 20:28:36;AUTOCLASSIFIED;WSCC Category:2021-01-29 20:28:36|False||AUTOCLASSIFIED|2021-01-29 20:28:36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:Democracy:Immigration and nationality</TermName>
          <TermId xmlns="http://schemas.microsoft.com/office/infopath/2007/PartnerControls">72ec9ffc-a6bd-4daa-bbaf-e5411184dfd0</TermId>
        </TermInfo>
        <TermInfo xmlns="http://schemas.microsoft.com/office/infopath/2007/PartnerControls">
          <TermName xmlns="http://schemas.microsoft.com/office/infopath/2007/PartnerControls">Care services:Adult care services:Asylum seekers:Advice and support:Refugees</TermName>
          <TermId xmlns="http://schemas.microsoft.com/office/infopath/2007/PartnerControls">37ec9efa-54fa-4b7b-a940-303131d4ddea</TermId>
        </TermInfo>
        <TermInfo xmlns="http://schemas.microsoft.com/office/infopath/2007/PartnerControls">
          <TermName xmlns="http://schemas.microsoft.com/office/infopath/2007/PartnerControls">Community:Democracy:Immigration and nationality:Citizenship</TermName>
          <TermId xmlns="http://schemas.microsoft.com/office/infopath/2007/PartnerControls">41bdec93-8b47-4584-9914-a5a7e4dfa3e0</TermId>
        </TermInfo>
        <TermInfo xmlns="http://schemas.microsoft.com/office/infopath/2007/PartnerControls">
          <TermName xmlns="http://schemas.microsoft.com/office/infopath/2007/PartnerControls">Education and skills:Management of schools:School types:Colleges</TermName>
          <TermId xmlns="http://schemas.microsoft.com/office/infopath/2007/PartnerControls">ca892e74-7381-4fd0-9ead-0143e7a74cf3</TermId>
        </TermInfo>
        <TermInfo xmlns="http://schemas.microsoft.com/office/infopath/2007/PartnerControls">
          <TermName xmlns="http://schemas.microsoft.com/office/infopath/2007/PartnerControls">Education and skills:Life long learning:Further and higher education:Universities</TermName>
          <TermId xmlns="http://schemas.microsoft.com/office/infopath/2007/PartnerControls">8925e62d-9263-47df-b9a3-faf7335aa4f0</TermId>
        </TermInfo>
        <TermInfo xmlns="http://schemas.microsoft.com/office/infopath/2007/PartnerControls">
          <TermName xmlns="http://schemas.microsoft.com/office/infopath/2007/PartnerControls">Community:Community safety and emergencies:Crime:Criminal acts:Organised crime and terrorism</TermName>
          <TermId xmlns="http://schemas.microsoft.com/office/infopath/2007/PartnerControls">3ba3399f-bc45-4d71-9d20-0fb9a6ef2a2a</TermId>
        </TermInfo>
        <TermInfo xmlns="http://schemas.microsoft.com/office/infopath/2007/PartnerControls">
          <TermName xmlns="http://schemas.microsoft.com/office/infopath/2007/PartnerControls">Community:Social issues:Abuse</TermName>
          <TermId xmlns="http://schemas.microsoft.com/office/infopath/2007/PartnerControls">b956df95-f32b-4b8e-816d-627d66fc0e7e</TermId>
        </TermInfo>
        <TermInfo xmlns="http://schemas.microsoft.com/office/infopath/2007/PartnerControls">
          <TermName xmlns="http://schemas.microsoft.com/office/infopath/2007/PartnerControls">Business services:Information management:Access to information:Data protection</TermName>
          <TermId xmlns="http://schemas.microsoft.com/office/infopath/2007/PartnerControls">46866257-5aaf-4769-9328-71818bcd81fa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ommunity:Health:Mental health</TermName>
          <TermId xmlns="http://schemas.microsoft.com/office/infopath/2007/PartnerControls">672c2eee-a131-4fe0-b23b-b7e9aa386fca</TermId>
        </TermInfo>
        <TermInfo xmlns="http://schemas.microsoft.com/office/infopath/2007/PartnerControls">
          <TermName xmlns="http://schemas.microsoft.com/office/infopath/2007/PartnerControls">Community:Social issues:Abuse:Child abuse</TermName>
          <TermId xmlns="http://schemas.microsoft.com/office/infopath/2007/PartnerControls">c7525a3f-536a-4d92-ac98-85097b5fca35</TermId>
        </TermInfo>
        <TermInfo xmlns="http://schemas.microsoft.com/office/infopath/2007/PartnerControls">
          <TermName xmlns="http://schemas.microsoft.com/office/infopath/2007/PartnerControls">Care services:Adult care services:Asylum seekers:Advice and support</TermName>
          <TermId xmlns="http://schemas.microsoft.com/office/infopath/2007/PartnerControls">f6ade948-803b-4437-8d55-f7ae8e57b9d0</TermId>
        </TermInfo>
        <TermInfo xmlns="http://schemas.microsoft.com/office/infopath/2007/PartnerControls">
          <TermName xmlns="http://schemas.microsoft.com/office/infopath/2007/PartnerControls">Community:People:Business people:Employers</TermName>
          <TermId xmlns="http://schemas.microsoft.com/office/infopath/2007/PartnerControls">31b1fb29-30b6-47b7-aba1-c65754935a13</TermId>
        </TermInfo>
        <TermInfo xmlns="http://schemas.microsoft.com/office/infopath/2007/PartnerControls">
          <TermName xmlns="http://schemas.microsoft.com/office/infopath/2007/PartnerControls">Community:Public Health:Health behaviour:Substance misuse:Drug misuse</TermName>
          <TermId xmlns="http://schemas.microsoft.com/office/infopath/2007/PartnerControls">e9b4ad88-e217-49bb-963e-fdfdc2e67f8b</TermId>
        </TermInfo>
        <TermInfo xmlns="http://schemas.microsoft.com/office/infopath/2007/PartnerControls">
          <TermName xmlns="http://schemas.microsoft.com/office/infopath/2007/PartnerControls">Business services:Information and communication technology:Infrastructure:Communication channels:Social media</TermName>
          <TermId xmlns="http://schemas.microsoft.com/office/infopath/2007/PartnerControls">88552bec-7979-43ef-956c-b9f8860a3b91</TermId>
        </TermInfo>
        <TermInfo xmlns="http://schemas.microsoft.com/office/infopath/2007/PartnerControls">
          <TermName xmlns="http://schemas.microsoft.com/office/infopath/2007/PartnerControls">Community:Housing:Advice</TermName>
          <TermId xmlns="http://schemas.microsoft.com/office/infopath/2007/PartnerControls">454c4852-0000-4067-976f-9d877994b752</TermId>
        </TermInfo>
        <TermInfo xmlns="http://schemas.microsoft.com/office/infopath/2007/PartnerControls">
          <TermName xmlns="http://schemas.microsoft.com/office/infopath/2007/PartnerControls">Community:Social issues:Addiction:Drug use and abuse</TermName>
          <TermId xmlns="http://schemas.microsoft.com/office/infopath/2007/PartnerControls">44a6ae78-32d5-4439-a4ab-fd57add8c29c</TermId>
        </TermInfo>
      </Terms>
    </j5da7913ca98450ab299b9b62231058f>
    <TaxCatchAll xmlns="1209568c-8f7e-4a25-939e-4f22fd0c2b25">
      <Value>844</Value>
      <Value>228</Value>
      <Value>645</Value>
      <Value>732</Value>
      <Value>590</Value>
      <Value>307</Value>
      <Value>163</Value>
      <Value>817</Value>
      <Value>768</Value>
      <Value>532</Value>
      <Value>14</Value>
      <Value>786</Value>
      <Value>576</Value>
      <Value>480</Value>
      <Value>98</Value>
      <Value>424</Value>
      <Value>423</Value>
    </TaxCatchAll>
  </documentManagement>
</p:properties>
</file>

<file path=customXml/itemProps1.xml><?xml version="1.0" encoding="utf-8"?>
<ds:datastoreItem xmlns:ds="http://schemas.openxmlformats.org/officeDocument/2006/customXml" ds:itemID="{4820C371-B796-4FF8-ACD9-0E70EC91D562}"/>
</file>

<file path=customXml/itemProps2.xml><?xml version="1.0" encoding="utf-8"?>
<ds:datastoreItem xmlns:ds="http://schemas.openxmlformats.org/officeDocument/2006/customXml" ds:itemID="{EC77AB49-92E4-4C30-9BAE-F4CA74F44060}"/>
</file>

<file path=customXml/itemProps3.xml><?xml version="1.0" encoding="utf-8"?>
<ds:datastoreItem xmlns:ds="http://schemas.openxmlformats.org/officeDocument/2006/customXml" ds:itemID="{335C43E2-A80E-460B-805D-7CA0653AE6BD}"/>
</file>

<file path=customXml/itemProps4.xml><?xml version="1.0" encoding="utf-8"?>
<ds:datastoreItem xmlns:ds="http://schemas.openxmlformats.org/officeDocument/2006/customXml" ds:itemID="{4C4E66E3-055C-458B-A2A5-A2A69C4BABDF}"/>
</file>

<file path=customXml/itemProps5.xml><?xml version="1.0" encoding="utf-8"?>
<ds:datastoreItem xmlns:ds="http://schemas.openxmlformats.org/officeDocument/2006/customXml" ds:itemID="{ACC674F6-2F4B-4ED2-9927-C9C1725CB937}"/>
</file>

<file path=customXml/itemProps6.xml><?xml version="1.0" encoding="utf-8"?>
<ds:datastoreItem xmlns:ds="http://schemas.openxmlformats.org/officeDocument/2006/customXml" ds:itemID="{127C983A-0F3E-4942-9E46-247991F79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Dan Sanders</cp:lastModifiedBy>
  <cp:revision>2</cp:revision>
  <cp:lastPrinted>2019-03-05T09:09:00Z</cp:lastPrinted>
  <dcterms:created xsi:type="dcterms:W3CDTF">2020-11-12T11:45:00Z</dcterms:created>
  <dcterms:modified xsi:type="dcterms:W3CDTF">2020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3EBD8EA07F1A9A428174121A848E71B4</vt:lpwstr>
  </property>
  <property fmtid="{D5CDD505-2E9C-101B-9397-08002B2CF9AE}" pid="3" name="WSCC_x0020_Category">
    <vt:lpwstr/>
  </property>
  <property fmtid="{D5CDD505-2E9C-101B-9397-08002B2CF9AE}" pid="4" name="WSCC Category">
    <vt:lpwstr>732;#Community:Democracy:Immigration and nationality|72ec9ffc-a6bd-4daa-bbaf-e5411184dfd0;#844;#Care services:Adult care services:Asylum seekers:Advice and support:Refugees|37ec9efa-54fa-4b7b-a940-303131d4ddea;#768;#Community:Democracy:Immigration and nationality:Citizenship|41bdec93-8b47-4584-9914-a5a7e4dfa3e0;#480;#Education and skills:Management of schools:School types:Colleges|ca892e74-7381-4fd0-9ead-0143e7a74cf3;#423;#Education and skills:Life long learning:Further and higher education:Universities|8925e62d-9263-47df-b9a3-faf7335aa4f0;#576;#Community:Community safety and emergencies:Crime:Criminal acts:Organised crime and terrorism|3ba3399f-bc45-4d71-9d20-0fb9a6ef2a2a;#424;#Community:Social issues:Abuse|b956df95-f32b-4b8e-816d-627d66fc0e7e;#98;#Business services:Information management:Access to information:Data protection|46866257-5aaf-4769-9328-71818bcd81fa;#645;#Community:Consumer affairs:Justice:Legal proceedings|5479f387-6ca8-4c83-b44b-80cf77f0820e;#163;#Community:Health:Mental health|672c2eee-a131-4fe0-b23b-b7e9aa386fca;#590;#Community:Social issues:Abuse:Child abuse|c7525a3f-536a-4d92-ac98-85097b5fca35;#817;#Care services:Adult care services:Asylum seekers:Advice and support|f6ade948-803b-4437-8d55-f7ae8e57b9d0;#307;#Community:People:Business people:Employers|31b1fb29-30b6-47b7-aba1-c65754935a13;#532;#Community:Public Health:Health behaviour:Substance misuse:Drug misuse|e9b4ad88-e217-49bb-963e-fdfdc2e67f8b;#228;#Business services:Information and communication technology:Infrastructure:Communication channels:Social media|88552bec-7979-43ef-956c-b9f8860a3b91;#14;#Community:Housing:Advice|454c4852-0000-4067-976f-9d877994b752;#786;#Community:Social issues:Addiction:Drug use and abuse|44a6ae78-32d5-4439-a4ab-fd57add8c29c</vt:lpwstr>
  </property>
</Properties>
</file>